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07BC" w14:textId="77777777" w:rsidR="00DB5D3D" w:rsidRDefault="005B3D03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8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BC1400">
        <w:rPr>
          <w:rFonts w:ascii="Arial Narrow" w:hAnsi="Arial Narrow"/>
          <w:sz w:val="24"/>
          <w:szCs w:val="24"/>
        </w:rPr>
        <w:t xml:space="preserve">do </w:t>
      </w:r>
      <w:r w:rsidR="008D56D7" w:rsidRPr="00BC1400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63A7E4C2" w14:textId="77777777" w:rsidR="00F96437" w:rsidRPr="00DB5D3D" w:rsidRDefault="00F96437" w:rsidP="00640A16">
      <w:pPr>
        <w:spacing w:after="160" w:line="259" w:lineRule="auto"/>
        <w:jc w:val="right"/>
        <w:rPr>
          <w:rFonts w:ascii="Arial Narrow" w:hAnsi="Arial Narrow"/>
          <w:sz w:val="22"/>
          <w:szCs w:val="22"/>
        </w:rPr>
      </w:pPr>
      <w:r w:rsidRPr="00DB5D3D">
        <w:rPr>
          <w:rFonts w:ascii="Arial Narrow" w:hAnsi="Arial Narrow"/>
          <w:sz w:val="22"/>
          <w:szCs w:val="22"/>
        </w:rPr>
        <w:t>Poznań, dnia …………………..</w:t>
      </w:r>
    </w:p>
    <w:p w14:paraId="3AFFC4A9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393D7CBF" w14:textId="77777777" w:rsidR="005104FE" w:rsidRDefault="005104FE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1286D9A" w14:textId="1D0DE601" w:rsidR="008F3CEB" w:rsidRPr="00722C30" w:rsidRDefault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07015722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597870F1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7C91BEBA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7E4EE0C0" w14:textId="7777777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311174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31B66CBD" w14:textId="77777777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14:paraId="3E764AC1" w14:textId="3DC36037" w:rsidR="008F3CEB" w:rsidRPr="00722C30" w:rsidRDefault="002B0153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5B1E9B83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4040E2C8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1448E59B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4B9D21B5" w14:textId="77777777" w:rsidR="008F3CEB" w:rsidRPr="00BC1400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C1400">
        <w:rPr>
          <w:rFonts w:ascii="Arial Narrow" w:hAnsi="Arial Narrow"/>
          <w:b/>
          <w:sz w:val="24"/>
          <w:szCs w:val="24"/>
        </w:rPr>
        <w:t xml:space="preserve">Oświadczenie o wyrażeniu zgody na zaliczenie do liczby pracowników prowadzących działalność </w:t>
      </w:r>
      <w:r>
        <w:rPr>
          <w:rFonts w:ascii="Arial Narrow" w:hAnsi="Arial Narrow"/>
          <w:b/>
          <w:sz w:val="24"/>
          <w:szCs w:val="24"/>
        </w:rPr>
        <w:br/>
      </w:r>
      <w:r w:rsidRPr="00BC1400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14:paraId="6622F1A5" w14:textId="77777777" w:rsidR="008F3CEB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14:paraId="659D3F6D" w14:textId="4A36BCC7"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Dz. U. 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poz. 85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 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wyrażam zgodę na zaliczenie mnie do liczby pracowników prowadzących</w:t>
      </w:r>
      <w:r w:rsidRPr="00617627">
        <w:rPr>
          <w:rFonts w:ascii="Arial Narrow" w:hAnsi="Arial Narrow"/>
          <w:sz w:val="22"/>
          <w:szCs w:val="22"/>
        </w:rPr>
        <w:t xml:space="preserve"> działalność naukową w Politechnice Poznańskiej w następujących dyscyplinach naukowych lub artystycznych*:</w:t>
      </w:r>
    </w:p>
    <w:p w14:paraId="5C97156F" w14:textId="77777777" w:rsidR="00F86CF1" w:rsidRPr="00617627" w:rsidRDefault="00F86CF1" w:rsidP="00F96437">
      <w:pPr>
        <w:jc w:val="both"/>
        <w:rPr>
          <w:rFonts w:ascii="Arial Narrow" w:hAnsi="Arial Narrow"/>
          <w:sz w:val="22"/>
          <w:szCs w:val="22"/>
        </w:rPr>
      </w:pPr>
    </w:p>
    <w:p w14:paraId="2B1E1F30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</w:t>
      </w:r>
      <w:r w:rsidR="00EB2390" w:rsidRPr="00617627">
        <w:rPr>
          <w:rFonts w:ascii="Arial Narrow" w:hAnsi="Arial Narrow"/>
          <w:sz w:val="22"/>
          <w:szCs w:val="22"/>
        </w:rPr>
        <w:t xml:space="preserve">………………..…..…………… </w:t>
      </w:r>
    </w:p>
    <w:p w14:paraId="3D9F4270" w14:textId="77777777" w:rsidR="00EB2390" w:rsidRPr="00617627" w:rsidRDefault="00EB2390" w:rsidP="00F96437">
      <w:pPr>
        <w:rPr>
          <w:rFonts w:ascii="Arial Narrow" w:hAnsi="Arial Narrow"/>
          <w:sz w:val="22"/>
          <w:szCs w:val="22"/>
        </w:rPr>
      </w:pPr>
    </w:p>
    <w:p w14:paraId="21C49FE7" w14:textId="77777777"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</w:t>
      </w:r>
      <w:r w:rsidR="00DB5D3D" w:rsidRPr="00617627">
        <w:rPr>
          <w:rFonts w:ascii="Arial Narrow" w:hAnsi="Arial Narrow"/>
          <w:sz w:val="22"/>
          <w:szCs w:val="22"/>
        </w:rPr>
        <w:t>)</w:t>
      </w:r>
      <w:r w:rsidR="00DB5D3D" w:rsidRPr="00617627">
        <w:rPr>
          <w:rFonts w:ascii="Arial Narrow" w:hAnsi="Arial Narrow"/>
          <w:sz w:val="22"/>
          <w:szCs w:val="22"/>
        </w:rPr>
        <w:tab/>
        <w:t>………………………………</w:t>
      </w:r>
      <w:r w:rsidR="00EB2390" w:rsidRPr="00617627">
        <w:rPr>
          <w:rFonts w:ascii="Arial Narrow" w:hAnsi="Arial Narrow"/>
          <w:sz w:val="22"/>
          <w:szCs w:val="22"/>
        </w:rPr>
        <w:t xml:space="preserve">….... </w:t>
      </w:r>
    </w:p>
    <w:p w14:paraId="0F3712E6" w14:textId="77777777" w:rsidR="00F96437" w:rsidRPr="00EB2390" w:rsidRDefault="00F96437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14:paraId="4EDCBAF3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4FCDB5E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73784584" w14:textId="77777777" w:rsidR="00F96437" w:rsidRDefault="00F96437" w:rsidP="00F96437">
      <w:pPr>
        <w:rPr>
          <w:rFonts w:ascii="Arial Narrow" w:hAnsi="Arial Narrow"/>
          <w:sz w:val="22"/>
          <w:szCs w:val="22"/>
        </w:rPr>
      </w:pPr>
    </w:p>
    <w:p w14:paraId="680FC4C6" w14:textId="77777777" w:rsidR="00DB5D3D" w:rsidRDefault="00DB5D3D" w:rsidP="00F96437">
      <w:pPr>
        <w:rPr>
          <w:rFonts w:ascii="Arial Narrow" w:hAnsi="Arial Narrow"/>
          <w:sz w:val="22"/>
          <w:szCs w:val="22"/>
        </w:rPr>
      </w:pPr>
    </w:p>
    <w:p w14:paraId="3FFCC874" w14:textId="77777777" w:rsidR="004B2591" w:rsidRDefault="004B2591" w:rsidP="00F96437">
      <w:pPr>
        <w:rPr>
          <w:rFonts w:ascii="Arial Narrow" w:hAnsi="Arial Narrow"/>
          <w:sz w:val="22"/>
          <w:szCs w:val="22"/>
        </w:rPr>
      </w:pPr>
    </w:p>
    <w:p w14:paraId="670B2C30" w14:textId="1253603E" w:rsidR="004B2591" w:rsidRPr="004B2591" w:rsidRDefault="004B2591" w:rsidP="002B0153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4B2591">
        <w:rPr>
          <w:rFonts w:ascii="Arial Narrow" w:hAnsi="Arial Narrow"/>
          <w:sz w:val="18"/>
          <w:szCs w:val="18"/>
        </w:rPr>
        <w:t xml:space="preserve">* Dyscypliny </w:t>
      </w:r>
      <w:r w:rsidRPr="000F5CC6">
        <w:rPr>
          <w:rFonts w:ascii="Arial Narrow" w:hAnsi="Arial Narrow"/>
          <w:spacing w:val="-2"/>
          <w:sz w:val="18"/>
          <w:szCs w:val="18"/>
        </w:rPr>
        <w:t>wskazane</w:t>
      </w:r>
      <w:r w:rsidRPr="004B2591">
        <w:rPr>
          <w:rFonts w:ascii="Arial Narrow" w:hAnsi="Arial Narrow"/>
          <w:sz w:val="18"/>
          <w:szCs w:val="18"/>
        </w:rPr>
        <w:t xml:space="preserve"> w niniejszym oświadczeniu nie mogą być inne niż wskazane w oświadczeniu o dziedzinie i dyscyplinie złożonym na podstawie art. 343 ust. 7 ustawy – Prawo o szkolnictwie wyższym i nauce (należy wskazać te same albo jedną z nich)</w:t>
      </w:r>
      <w:r w:rsidR="002B0153">
        <w:rPr>
          <w:rFonts w:ascii="Arial Narrow" w:hAnsi="Arial Narrow"/>
          <w:sz w:val="18"/>
          <w:szCs w:val="18"/>
        </w:rPr>
        <w:t>.</w:t>
      </w:r>
    </w:p>
    <w:p w14:paraId="32AB1FD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69F1D60B" w14:textId="77777777"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14:paraId="7DAD5AC1" w14:textId="77777777" w:rsidR="00F96437" w:rsidRPr="003F55C8" w:rsidRDefault="00F96437" w:rsidP="000F5CC6">
      <w:pPr>
        <w:spacing w:after="60"/>
        <w:jc w:val="both"/>
        <w:rPr>
          <w:rFonts w:ascii="Arial Narrow" w:hAnsi="Arial Narrow"/>
          <w:b/>
        </w:rPr>
      </w:pPr>
      <w:r w:rsidRPr="003F55C8">
        <w:rPr>
          <w:rFonts w:ascii="Arial Narrow" w:hAnsi="Arial Narrow"/>
          <w:b/>
        </w:rPr>
        <w:t>Pouczenie:</w:t>
      </w:r>
    </w:p>
    <w:p w14:paraId="7E7F9A7E" w14:textId="430B8AFF" w:rsidR="00F96437" w:rsidRPr="00DB5D3D" w:rsidRDefault="00F96437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 xml:space="preserve">Zgodnie z art. 265 ust. 5 </w:t>
      </w:r>
      <w:r w:rsidR="00217352">
        <w:rPr>
          <w:rFonts w:ascii="Arial Narrow" w:hAnsi="Arial Narrow"/>
          <w:sz w:val="18"/>
          <w:szCs w:val="18"/>
        </w:rPr>
        <w:t>U</w:t>
      </w:r>
      <w:r w:rsidRPr="00DB5D3D">
        <w:rPr>
          <w:rFonts w:ascii="Arial Narrow" w:hAnsi="Arial Narrow"/>
          <w:sz w:val="18"/>
          <w:szCs w:val="18"/>
        </w:rPr>
        <w:t>stawy:</w:t>
      </w:r>
    </w:p>
    <w:p w14:paraId="0056C1B3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oświadczenie są obo</w:t>
      </w:r>
      <w:r w:rsidR="00EE7A49">
        <w:rPr>
          <w:rFonts w:ascii="Arial Narrow" w:hAnsi="Arial Narrow"/>
          <w:sz w:val="18"/>
          <w:szCs w:val="18"/>
        </w:rPr>
        <w:t xml:space="preserve">wiązane złożyć osoby prowadzące </w:t>
      </w:r>
      <w:r w:rsidR="00F96437" w:rsidRPr="00DB5D3D">
        <w:rPr>
          <w:rFonts w:ascii="Arial Narrow" w:hAnsi="Arial Narrow"/>
          <w:sz w:val="18"/>
          <w:szCs w:val="18"/>
        </w:rPr>
        <w:t xml:space="preserve">działalność naukową, zatrudnione na podstawie stosunku pracy w danym podmiocie; </w:t>
      </w:r>
    </w:p>
    <w:p w14:paraId="1B518F20" w14:textId="77777777"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w przypadku zmiany dyscypliny naukowej lub artystycznej oświadczenie składa się niezwłocznie, nie wcześniej niż po upływie 2 lat od dnia</w:t>
      </w:r>
      <w:r>
        <w:rPr>
          <w:rFonts w:ascii="Arial Narrow" w:hAnsi="Arial Narrow"/>
          <w:sz w:val="18"/>
          <w:szCs w:val="18"/>
        </w:rPr>
        <w:t xml:space="preserve"> </w:t>
      </w:r>
      <w:r w:rsidR="00F96437" w:rsidRPr="00DB5D3D">
        <w:rPr>
          <w:rFonts w:ascii="Arial Narrow" w:hAnsi="Arial Narrow"/>
          <w:sz w:val="18"/>
          <w:szCs w:val="18"/>
        </w:rPr>
        <w:t xml:space="preserve">złożenia oświadczenia o dziedzinie i dyscyplinie; </w:t>
      </w:r>
    </w:p>
    <w:p w14:paraId="22EC80B7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tylko w jednym podmiocie;</w:t>
      </w:r>
    </w:p>
    <w:p w14:paraId="6612B648" w14:textId="77777777"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w nie więcej niż 2 dyscyplinach naukowych lub artystycznych.</w:t>
      </w:r>
    </w:p>
    <w:p w14:paraId="76E7E522" w14:textId="33253DBC" w:rsidR="00F96437" w:rsidRDefault="00F96437" w:rsidP="00936842">
      <w:pPr>
        <w:jc w:val="both"/>
        <w:rPr>
          <w:rFonts w:ascii="Arial Narrow" w:hAnsi="Arial Narrow"/>
          <w:sz w:val="18"/>
          <w:szCs w:val="18"/>
        </w:rPr>
      </w:pPr>
    </w:p>
    <w:p w14:paraId="36BE11FD" w14:textId="77777777" w:rsidR="005F06F9" w:rsidRPr="00DB5D3D" w:rsidRDefault="005F06F9" w:rsidP="00936842">
      <w:pPr>
        <w:jc w:val="both"/>
        <w:rPr>
          <w:rFonts w:ascii="Arial Narrow" w:hAnsi="Arial Narrow"/>
          <w:sz w:val="18"/>
          <w:szCs w:val="18"/>
        </w:rPr>
      </w:pPr>
    </w:p>
    <w:p w14:paraId="394E48A8" w14:textId="77777777"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14:paraId="6B0DDF2F" w14:textId="77777777" w:rsidR="00C44B53" w:rsidRPr="006E7B6F" w:rsidRDefault="00332DEB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0E37ED9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12A343EE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1C71B52A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13FCC78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630AAF1D" w14:textId="5BAACB80"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bookmarkStart w:id="0" w:name="_GoBack"/>
      <w:bookmarkEnd w:id="0"/>
    </w:p>
    <w:sectPr w:rsidR="00C44B53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2445D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0B98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1974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0457-FEAA-4D20-A7B5-F40D550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Katarzyna Przybylak</cp:lastModifiedBy>
  <cp:revision>4</cp:revision>
  <cp:lastPrinted>2020-11-19T12:31:00Z</cp:lastPrinted>
  <dcterms:created xsi:type="dcterms:W3CDTF">2020-11-23T10:53:00Z</dcterms:created>
  <dcterms:modified xsi:type="dcterms:W3CDTF">2020-11-23T11:01:00Z</dcterms:modified>
</cp:coreProperties>
</file>